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FD" w:rsidRDefault="002E31FD">
      <w:pPr>
        <w:sectPr w:rsidR="002E31FD" w:rsidSect="002E31FD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95D2E0D">
            <wp:extent cx="3705225" cy="548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4713" cy="55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DC4">
        <w:rPr>
          <w:noProof/>
          <w:lang w:eastAsia="ru-RU"/>
        </w:rPr>
        <w:lastRenderedPageBreak/>
        <w:drawing>
          <wp:inline distT="0" distB="0" distL="0" distR="0" wp14:anchorId="75A7A24D" wp14:editId="3B0A6BE5">
            <wp:extent cx="3870514" cy="5576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3" r="1391" b="74175"/>
                    <a:stretch/>
                  </pic:blipFill>
                  <pic:spPr bwMode="auto">
                    <a:xfrm>
                      <a:off x="0" y="0"/>
                      <a:ext cx="3876170" cy="558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1FD" w:rsidRDefault="002E31FD">
      <w:pPr>
        <w:sectPr w:rsidR="002E31FD" w:rsidSect="002E31F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0B5FE5" w:rsidRDefault="000B5FE5">
      <w:pPr>
        <w:sectPr w:rsidR="000B5FE5" w:rsidSect="000B5FE5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41580F4" wp14:editId="6800DE6A">
            <wp:extent cx="4145280" cy="5618480"/>
            <wp:effectExtent l="0" t="0" r="0" b="0"/>
            <wp:docPr id="24" name="Рисунок 2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DC4">
        <w:rPr>
          <w:noProof/>
          <w:lang w:eastAsia="ru-RU"/>
        </w:rPr>
        <w:lastRenderedPageBreak/>
        <w:drawing>
          <wp:inline distT="0" distB="0" distL="0" distR="0" wp14:anchorId="426D9495" wp14:editId="00E9DD11">
            <wp:extent cx="4318000" cy="5561584"/>
            <wp:effectExtent l="0" t="0" r="0" b="0"/>
            <wp:docPr id="32" name="Рисунок 32" descr="Картинки по запросу гриб нарис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гриб нарисован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4"/>
                    <a:stretch/>
                  </pic:blipFill>
                  <pic:spPr bwMode="auto">
                    <a:xfrm>
                      <a:off x="0" y="0"/>
                      <a:ext cx="4318000" cy="55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1FD" w:rsidRDefault="002E31FD">
      <w:pPr>
        <w:sectPr w:rsidR="002E31FD" w:rsidSect="002E31F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31FD" w:rsidRDefault="007C751F">
      <w:pPr>
        <w:sectPr w:rsidR="002E31FD" w:rsidSect="002E31F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462A208" wp14:editId="56EEC5EE">
            <wp:extent cx="4391025" cy="5067300"/>
            <wp:effectExtent l="0" t="0" r="0" b="0"/>
            <wp:docPr id="36" name="Рисунок 3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0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DC4">
        <w:rPr>
          <w:noProof/>
          <w:lang w:eastAsia="ru-RU"/>
        </w:rPr>
        <w:lastRenderedPageBreak/>
        <w:drawing>
          <wp:inline distT="0" distB="0" distL="0" distR="0" wp14:anchorId="1FC27213" wp14:editId="019F0930">
            <wp:extent cx="4399280" cy="5781040"/>
            <wp:effectExtent l="0" t="0" r="0" b="0"/>
            <wp:docPr id="33" name="Рисунок 33" descr="Картинки по запросу 2 шторки желтые нарис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2 шторки желтые нарисованная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7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D0" w:rsidRDefault="009F4DC4">
      <w:r>
        <w:rPr>
          <w:noProof/>
          <w:lang w:eastAsia="ru-RU"/>
        </w:rPr>
        <w:lastRenderedPageBreak/>
        <w:drawing>
          <wp:inline distT="0" distB="0" distL="0" distR="0" wp14:anchorId="6D19475E" wp14:editId="7DD3C806">
            <wp:extent cx="3881120" cy="5514488"/>
            <wp:effectExtent l="0" t="0" r="0" b="0"/>
            <wp:docPr id="37" name="Рисунок 37" descr="http://cdn1.imgbb.ru/user/25/256644/201409/12f9aeab0d982a84a0d49f0f87200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dn1.imgbb.ru/user/25/256644/201409/12f9aeab0d982a84a0d49f0f872006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49665" t="50360" r="7024" b="5620"/>
                    <a:stretch/>
                  </pic:blipFill>
                  <pic:spPr bwMode="auto">
                    <a:xfrm>
                      <a:off x="0" y="0"/>
                      <a:ext cx="3885261" cy="552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ED0" w:rsidRDefault="00695ED0"/>
    <w:p w:rsidR="002E31FD" w:rsidRDefault="009F4DC4">
      <w:pPr>
        <w:sectPr w:rsidR="002E31FD" w:rsidSect="007A11B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E667837" wp14:editId="4C1EB00B">
            <wp:extent cx="3891686" cy="5445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43" cy="5446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1FD" w:rsidRDefault="00695ED0">
      <w:pPr>
        <w:sectPr w:rsidR="002E31FD" w:rsidSect="002E31F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1859F9F" wp14:editId="0E4974CD">
            <wp:extent cx="3733800" cy="571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9" t="67696" r="26565" b="6237"/>
                    <a:stretch/>
                  </pic:blipFill>
                  <pic:spPr bwMode="auto">
                    <a:xfrm>
                      <a:off x="0" y="0"/>
                      <a:ext cx="3744719" cy="57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1FD">
        <w:rPr>
          <w:noProof/>
          <w:lang w:eastAsia="ru-RU"/>
        </w:rPr>
        <w:lastRenderedPageBreak/>
        <w:drawing>
          <wp:inline distT="0" distB="0" distL="0" distR="0" wp14:anchorId="33128E60" wp14:editId="69ECD1AA">
            <wp:extent cx="3810000" cy="556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2531" cy="55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41E" w:rsidRDefault="00BE141E"/>
    <w:p w:rsidR="00BE141E" w:rsidRDefault="00BE141E"/>
    <w:p w:rsidR="00D4116C" w:rsidRDefault="00D4116C">
      <w:pPr>
        <w:rPr>
          <w:noProof/>
          <w:lang w:eastAsia="ru-RU"/>
        </w:rPr>
      </w:pPr>
    </w:p>
    <w:p w:rsidR="00D4116C" w:rsidRDefault="00D4116C">
      <w:pPr>
        <w:rPr>
          <w:noProof/>
          <w:lang w:eastAsia="ru-RU"/>
        </w:rPr>
      </w:pPr>
    </w:p>
    <w:p w:rsidR="00D4116C" w:rsidRDefault="00D4116C">
      <w:pPr>
        <w:rPr>
          <w:noProof/>
          <w:lang w:eastAsia="ru-RU"/>
        </w:rPr>
      </w:pPr>
    </w:p>
    <w:p w:rsidR="002E31FD" w:rsidRDefault="002E31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87432C" wp14:editId="6228EAEA">
            <wp:extent cx="3792011" cy="38484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50" cy="384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1FD" w:rsidRDefault="002E31FD">
      <w:pPr>
        <w:rPr>
          <w:noProof/>
          <w:lang w:eastAsia="ru-RU"/>
        </w:rPr>
      </w:pPr>
    </w:p>
    <w:p w:rsidR="002E31FD" w:rsidRDefault="002E31FD">
      <w:pPr>
        <w:rPr>
          <w:noProof/>
          <w:lang w:eastAsia="ru-RU"/>
        </w:rPr>
      </w:pPr>
    </w:p>
    <w:p w:rsidR="002E31FD" w:rsidRDefault="002E31FD">
      <w:pPr>
        <w:rPr>
          <w:noProof/>
          <w:lang w:eastAsia="ru-RU"/>
        </w:rPr>
      </w:pPr>
    </w:p>
    <w:p w:rsidR="002E31FD" w:rsidRDefault="002E31FD">
      <w:pPr>
        <w:rPr>
          <w:noProof/>
          <w:lang w:eastAsia="ru-RU"/>
        </w:rPr>
      </w:pPr>
    </w:p>
    <w:p w:rsidR="002E31FD" w:rsidRDefault="002E31FD">
      <w:pPr>
        <w:rPr>
          <w:noProof/>
          <w:lang w:eastAsia="ru-RU"/>
        </w:rPr>
      </w:pPr>
    </w:p>
    <w:p w:rsidR="002E31FD" w:rsidRDefault="00D4116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C8FD7B" wp14:editId="77B135CA">
            <wp:extent cx="3622691" cy="4969565"/>
            <wp:effectExtent l="0" t="0" r="0" b="0"/>
            <wp:docPr id="18" name="Рисунок 18" descr="C:\Users\Admin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wx1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4020" cy="49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A4" w:rsidRDefault="008501A4">
      <w:pPr>
        <w:rPr>
          <w:noProof/>
          <w:lang w:eastAsia="ru-RU"/>
        </w:rPr>
      </w:pPr>
    </w:p>
    <w:p w:rsidR="009F4DC4" w:rsidRDefault="009F4DC4">
      <w:pPr>
        <w:rPr>
          <w:noProof/>
          <w:lang w:eastAsia="ru-RU"/>
        </w:rPr>
      </w:pPr>
    </w:p>
    <w:p w:rsidR="009F4DC4" w:rsidRDefault="009F4DC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174C01" wp14:editId="35CA076F">
            <wp:extent cx="3693459" cy="4239459"/>
            <wp:effectExtent l="0" t="0" r="0" b="0"/>
            <wp:docPr id="42" name="Рисунок 42" descr="Картинки по запросу артикуляц. гимнаст. язык высунут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ртикуляц. гимнаст. язык высунут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01" cy="423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4" w:rsidRDefault="008501A4">
      <w:pPr>
        <w:rPr>
          <w:noProof/>
          <w:lang w:eastAsia="ru-RU"/>
        </w:rPr>
      </w:pPr>
    </w:p>
    <w:p w:rsidR="008501A4" w:rsidRDefault="008501A4">
      <w:pPr>
        <w:rPr>
          <w:noProof/>
          <w:lang w:eastAsia="ru-RU"/>
        </w:rPr>
      </w:pPr>
    </w:p>
    <w:p w:rsidR="008501A4" w:rsidRDefault="008501A4">
      <w:pPr>
        <w:rPr>
          <w:noProof/>
          <w:lang w:eastAsia="ru-RU"/>
        </w:rPr>
      </w:pPr>
    </w:p>
    <w:p w:rsidR="008501A4" w:rsidRDefault="008501A4">
      <w:pPr>
        <w:rPr>
          <w:noProof/>
          <w:lang w:eastAsia="ru-RU"/>
        </w:rPr>
      </w:pPr>
    </w:p>
    <w:p w:rsidR="008501A4" w:rsidRDefault="008501A4">
      <w:pPr>
        <w:rPr>
          <w:noProof/>
          <w:lang w:eastAsia="ru-RU"/>
        </w:rPr>
      </w:pPr>
    </w:p>
    <w:p w:rsidR="008501A4" w:rsidRDefault="008501A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9AF9C7" wp14:editId="3372C43D">
            <wp:extent cx="4123765" cy="4670768"/>
            <wp:effectExtent l="0" t="0" r="0" b="0"/>
            <wp:docPr id="44" name="Рисунок 44" descr="Картинки по запросу часики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асики картинки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1725" cy="467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1FD" w:rsidRDefault="002E31FD">
      <w:pPr>
        <w:rPr>
          <w:noProof/>
          <w:lang w:eastAsia="ru-RU"/>
        </w:rPr>
      </w:pPr>
    </w:p>
    <w:p w:rsidR="002E31FD" w:rsidRDefault="002E31FD">
      <w:pPr>
        <w:rPr>
          <w:noProof/>
          <w:lang w:eastAsia="ru-RU"/>
        </w:rPr>
      </w:pPr>
    </w:p>
    <w:p w:rsidR="002E31FD" w:rsidRDefault="002E31FD">
      <w:pPr>
        <w:rPr>
          <w:noProof/>
          <w:lang w:eastAsia="ru-RU"/>
        </w:rPr>
      </w:pPr>
    </w:p>
    <w:p w:rsidR="00D4116C" w:rsidRDefault="00D4116C">
      <w:pPr>
        <w:rPr>
          <w:noProof/>
          <w:lang w:eastAsia="ru-RU"/>
        </w:rPr>
        <w:sectPr w:rsidR="00D4116C" w:rsidSect="002E31F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E31FD" w:rsidRDefault="002E31FD">
      <w:pPr>
        <w:rPr>
          <w:noProof/>
          <w:lang w:eastAsia="ru-RU"/>
        </w:rPr>
      </w:pPr>
    </w:p>
    <w:p w:rsidR="002E31FD" w:rsidRDefault="00CE66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7351B" wp14:editId="432D460B">
            <wp:extent cx="5473462" cy="4133850"/>
            <wp:effectExtent l="0" t="0" r="0" b="0"/>
            <wp:docPr id="49" name="Рисунок 49" descr="http://ds04.infourok.ru/uploads/ex/03ed/000399e4-781e7cd0/64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s04.infourok.ru/uploads/ex/03ed/000399e4-781e7cd0/640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0978" t="29464" r="63854" b="42143"/>
                    <a:stretch/>
                  </pic:blipFill>
                  <pic:spPr bwMode="auto">
                    <a:xfrm>
                      <a:off x="0" y="0"/>
                      <a:ext cx="5485262" cy="41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BC6" w:rsidRDefault="00C77BC6">
      <w:pPr>
        <w:rPr>
          <w:noProof/>
          <w:lang w:eastAsia="ru-RU"/>
        </w:rPr>
      </w:pPr>
    </w:p>
    <w:p w:rsidR="00C77BC6" w:rsidRDefault="00C77BC6">
      <w:pPr>
        <w:rPr>
          <w:noProof/>
          <w:lang w:eastAsia="ru-RU"/>
        </w:rPr>
      </w:pPr>
      <w:r w:rsidRPr="00976B2E">
        <w:rPr>
          <w:noProof/>
          <w:lang w:eastAsia="ru-RU"/>
        </w:rPr>
        <w:drawing>
          <wp:inline distT="0" distB="0" distL="0" distR="0" wp14:anchorId="2E46C4EC" wp14:editId="6BFD5159">
            <wp:extent cx="6076950" cy="3895725"/>
            <wp:effectExtent l="0" t="0" r="0" b="0"/>
            <wp:docPr id="41" name="Рисунок 1" descr="http://detsad-kitty.ru/uploads/posts/2014-10/1414162998_bezimeni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-kitty.ru/uploads/posts/2014-10/1414162998_bezimen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537" t="78097" r="76468" b="7693"/>
                    <a:stretch/>
                  </pic:blipFill>
                  <pic:spPr bwMode="auto">
                    <a:xfrm>
                      <a:off x="0" y="0"/>
                      <a:ext cx="6092366" cy="3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6C" w:rsidRDefault="00D4116C">
      <w:pPr>
        <w:rPr>
          <w:noProof/>
          <w:lang w:eastAsia="ru-RU"/>
        </w:rPr>
      </w:pPr>
    </w:p>
    <w:p w:rsidR="00D4116C" w:rsidRDefault="00D4116C">
      <w:pPr>
        <w:rPr>
          <w:noProof/>
          <w:lang w:eastAsia="ru-RU"/>
        </w:rPr>
      </w:pPr>
    </w:p>
    <w:p w:rsidR="00D4116C" w:rsidRDefault="00D4116C">
      <w:pPr>
        <w:rPr>
          <w:noProof/>
          <w:lang w:eastAsia="ru-RU"/>
        </w:rPr>
      </w:pPr>
    </w:p>
    <w:p w:rsidR="00D4116C" w:rsidRDefault="00D4116C">
      <w:pPr>
        <w:rPr>
          <w:noProof/>
          <w:lang w:eastAsia="ru-RU"/>
        </w:rPr>
      </w:pPr>
    </w:p>
    <w:p w:rsidR="00D4116C" w:rsidRDefault="00D4116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5244AA">
            <wp:extent cx="5770861" cy="2377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98" cy="238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D19" w:rsidRDefault="006D1D19">
      <w:pPr>
        <w:rPr>
          <w:noProof/>
          <w:lang w:eastAsia="ru-RU"/>
        </w:rPr>
      </w:pPr>
    </w:p>
    <w:p w:rsidR="006D1D19" w:rsidRDefault="006D1D19">
      <w:pPr>
        <w:rPr>
          <w:noProof/>
          <w:lang w:eastAsia="ru-RU"/>
        </w:rPr>
      </w:pPr>
    </w:p>
    <w:p w:rsidR="006D1D19" w:rsidRDefault="006D1D19">
      <w:pPr>
        <w:rPr>
          <w:noProof/>
          <w:lang w:eastAsia="ru-RU"/>
        </w:rPr>
      </w:pPr>
    </w:p>
    <w:p w:rsidR="00D4116C" w:rsidRDefault="00404D64">
      <w:r>
        <w:rPr>
          <w:noProof/>
          <w:lang w:eastAsia="ru-RU"/>
        </w:rPr>
        <w:drawing>
          <wp:inline distT="0" distB="0" distL="0" distR="0" wp14:anchorId="74F9F1CC" wp14:editId="33BE25E8">
            <wp:extent cx="5892800" cy="3470644"/>
            <wp:effectExtent l="0" t="0" r="0" b="0"/>
            <wp:docPr id="73" name="Рисунок 73" descr="https://previews.123rf.com/images/soniaeps/soniaeps1402/soniaeps140200001/26041517-Rubber-duck-icon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reviews.123rf.com/images/soniaeps/soniaeps1402/soniaeps140200001/26041517-Rubber-duck-icon-Stock-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4981" cy="34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6C" w:rsidRDefault="00D4116C"/>
    <w:p w:rsidR="00D4116C" w:rsidRDefault="00D4116C"/>
    <w:p w:rsidR="00D4116C" w:rsidRDefault="00D4116C"/>
    <w:p w:rsidR="00D4116C" w:rsidRDefault="00D4116C"/>
    <w:p w:rsidR="00D4116C" w:rsidRDefault="00D4116C"/>
    <w:p w:rsidR="00D4116C" w:rsidRDefault="00D4116C"/>
    <w:p w:rsidR="00D4116C" w:rsidRDefault="00D4116C">
      <w:r>
        <w:rPr>
          <w:noProof/>
          <w:lang w:eastAsia="ru-RU"/>
        </w:rPr>
        <w:drawing>
          <wp:inline distT="0" distB="0" distL="0" distR="0" wp14:anchorId="6924BAF0">
            <wp:extent cx="5864390" cy="1950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23" cy="1955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16C" w:rsidRDefault="00D4116C"/>
    <w:p w:rsidR="006D1D19" w:rsidRDefault="006D1D19"/>
    <w:p w:rsidR="006D1D19" w:rsidRDefault="006D1D19"/>
    <w:p w:rsidR="006D1D19" w:rsidRDefault="006D1D19"/>
    <w:p w:rsidR="00D4116C" w:rsidRDefault="00D4116C"/>
    <w:p w:rsidR="00D4116C" w:rsidRDefault="00CE66AA">
      <w:r>
        <w:rPr>
          <w:noProof/>
          <w:lang w:eastAsia="ru-RU"/>
        </w:rPr>
        <w:drawing>
          <wp:inline distT="0" distB="0" distL="0" distR="0" wp14:anchorId="00CC53E7" wp14:editId="39BB67AF">
            <wp:extent cx="5689600" cy="4126343"/>
            <wp:effectExtent l="0" t="0" r="0" b="0"/>
            <wp:docPr id="58" name="Рисунок 58" descr="http://files.ub.ua/service/service/1/197147_komar1_5945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iles.ub.ua/service/service/1/197147_komar1_5945552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67" cy="41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85" w:rsidRDefault="00903C85"/>
    <w:p w:rsidR="00903C85" w:rsidRDefault="00903C85">
      <w:r>
        <w:rPr>
          <w:noProof/>
          <w:lang w:eastAsia="ru-RU"/>
        </w:rPr>
        <w:lastRenderedPageBreak/>
        <w:drawing>
          <wp:inline distT="0" distB="0" distL="0" distR="0" wp14:anchorId="57FDB786" wp14:editId="2DE27D24">
            <wp:extent cx="5781040" cy="3840551"/>
            <wp:effectExtent l="0" t="0" r="0" b="0"/>
            <wp:docPr id="26" name="Рисунок 26" descr="Картинки по запросу чашка с блюдцем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чашка с блюдцем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7334" cy="383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D19" w:rsidRDefault="006D1D19"/>
    <w:p w:rsidR="006D1D19" w:rsidRDefault="006D1D19"/>
    <w:p w:rsidR="004E6E29" w:rsidRDefault="004E6E29"/>
    <w:p w:rsidR="004E6E29" w:rsidRDefault="004E6E29">
      <w:r>
        <w:rPr>
          <w:noProof/>
          <w:lang w:eastAsia="ru-RU"/>
        </w:rPr>
        <w:drawing>
          <wp:inline distT="0" distB="0" distL="0" distR="0" wp14:anchorId="1BE69CED" wp14:editId="2A16687C">
            <wp:extent cx="5939790" cy="3180263"/>
            <wp:effectExtent l="0" t="0" r="0" b="0"/>
            <wp:docPr id="27" name="Рисунок 27" descr="Картинки по запросу улыбка нарисованна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улыбка нарисованная для детей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E1" w:rsidRDefault="00037EE1"/>
    <w:p w:rsidR="00037EE1" w:rsidRDefault="00037EE1">
      <w:r>
        <w:rPr>
          <w:noProof/>
          <w:lang w:eastAsia="ru-RU"/>
        </w:rPr>
        <w:lastRenderedPageBreak/>
        <w:drawing>
          <wp:inline distT="0" distB="0" distL="0" distR="0" wp14:anchorId="406787E2" wp14:editId="14A5A10E">
            <wp:extent cx="5598160" cy="3561431"/>
            <wp:effectExtent l="0" t="0" r="0" b="0"/>
            <wp:docPr id="29" name="Рисунок 29" descr="Картинки по запросу забор нарис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забор нарисован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7875" r="49261" b="6249"/>
                    <a:stretch/>
                  </pic:blipFill>
                  <pic:spPr bwMode="auto">
                    <a:xfrm>
                      <a:off x="0" y="0"/>
                      <a:ext cx="5599259" cy="35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D19" w:rsidRDefault="006D1D19"/>
    <w:p w:rsidR="00392A81" w:rsidRDefault="00392A81"/>
    <w:p w:rsidR="00392A81" w:rsidRDefault="00392A81" w:rsidP="00392A81">
      <w:pPr>
        <w:ind w:left="1134"/>
      </w:pPr>
      <w:r>
        <w:rPr>
          <w:noProof/>
          <w:lang w:eastAsia="ru-RU"/>
        </w:rPr>
        <w:drawing>
          <wp:inline distT="0" distB="0" distL="0" distR="0" wp14:anchorId="1B2A772E" wp14:editId="3F1DE4BD">
            <wp:extent cx="5069840" cy="4392867"/>
            <wp:effectExtent l="0" t="0" r="0" b="0"/>
            <wp:docPr id="35" name="Рисунок 3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r="10399"/>
                    <a:stretch/>
                  </pic:blipFill>
                  <pic:spPr bwMode="auto">
                    <a:xfrm>
                      <a:off x="0" y="0"/>
                      <a:ext cx="5069840" cy="439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BC6" w:rsidRDefault="00C77BC6" w:rsidP="00392A81">
      <w:pPr>
        <w:ind w:left="1134"/>
      </w:pPr>
    </w:p>
    <w:p w:rsidR="00C77BC6" w:rsidRDefault="00C77BC6" w:rsidP="00392A81">
      <w:pPr>
        <w:ind w:left="1134"/>
      </w:pPr>
    </w:p>
    <w:p w:rsidR="00C77BC6" w:rsidRDefault="00C77BC6" w:rsidP="00392A81">
      <w:pPr>
        <w:ind w:left="1134"/>
      </w:pPr>
    </w:p>
    <w:p w:rsidR="00116E0E" w:rsidRDefault="00116E0E"/>
    <w:p w:rsidR="00116E0E" w:rsidRDefault="00116E0E">
      <w:pPr>
        <w:rPr>
          <w:noProof/>
          <w:lang w:eastAsia="ru-RU"/>
        </w:rPr>
      </w:pPr>
    </w:p>
    <w:p w:rsidR="00C77BC6" w:rsidRDefault="00C77BC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DD7626" wp14:editId="1E66C632">
            <wp:extent cx="3200400" cy="2515212"/>
            <wp:effectExtent l="0" t="0" r="0" b="0"/>
            <wp:docPr id="38" name="Рисунок 38" descr="педагог психолог занятия старшей группе, конспект занятия психолога в старш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едагог психолог занятия старшей группе, конспект занятия психолога в старшей группе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4" t="66479" r="7160"/>
                    <a:stretch/>
                  </pic:blipFill>
                  <pic:spPr bwMode="auto">
                    <a:xfrm>
                      <a:off x="0" y="0"/>
                      <a:ext cx="3205410" cy="25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D6BFF4" wp14:editId="7D8EBFEA">
            <wp:extent cx="3094892" cy="2514600"/>
            <wp:effectExtent l="0" t="0" r="0" b="0"/>
            <wp:docPr id="39" name="Рисунок 39" descr="педагог психолог занятия старшей группе, конспект занятия психолога в старш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едагог психолог занятия старшей группе, конспект занятия психолога в старшей группе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1" r="52433" b="32395"/>
                    <a:stretch/>
                  </pic:blipFill>
                  <pic:spPr bwMode="auto">
                    <a:xfrm>
                      <a:off x="0" y="0"/>
                      <a:ext cx="3097188" cy="251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E0E" w:rsidRDefault="00116E0E">
      <w:pPr>
        <w:rPr>
          <w:noProof/>
          <w:lang w:eastAsia="ru-RU"/>
        </w:rPr>
      </w:pPr>
    </w:p>
    <w:p w:rsidR="00116E0E" w:rsidRDefault="00116E0E">
      <w:pPr>
        <w:rPr>
          <w:noProof/>
          <w:lang w:eastAsia="ru-RU"/>
        </w:rPr>
      </w:pPr>
    </w:p>
    <w:p w:rsidR="00116E0E" w:rsidRDefault="00116E0E">
      <w:pPr>
        <w:rPr>
          <w:noProof/>
          <w:lang w:eastAsia="ru-RU"/>
        </w:rPr>
      </w:pPr>
    </w:p>
    <w:p w:rsidR="00116E0E" w:rsidRDefault="00116E0E">
      <w:pPr>
        <w:rPr>
          <w:noProof/>
          <w:lang w:eastAsia="ru-RU"/>
        </w:rPr>
      </w:pPr>
    </w:p>
    <w:p w:rsidR="00116E0E" w:rsidRDefault="00116E0E">
      <w:pPr>
        <w:rPr>
          <w:noProof/>
          <w:lang w:eastAsia="ru-RU"/>
        </w:rPr>
      </w:pPr>
    </w:p>
    <w:p w:rsidR="00116E0E" w:rsidRDefault="00116E0E">
      <w:bookmarkStart w:id="0" w:name="_GoBack"/>
      <w:r>
        <w:rPr>
          <w:noProof/>
          <w:lang w:eastAsia="ru-RU"/>
        </w:rPr>
        <w:drawing>
          <wp:inline distT="0" distB="0" distL="0" distR="0" wp14:anchorId="0CE37FCA" wp14:editId="2F9C5BF8">
            <wp:extent cx="5862320" cy="3197924"/>
            <wp:effectExtent l="0" t="0" r="0" b="0"/>
            <wp:docPr id="30" name="Рисунок 30" descr="Картинки по запросу кисточка нарис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источка нарисован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r="8220"/>
                    <a:stretch/>
                  </pic:blipFill>
                  <pic:spPr bwMode="auto">
                    <a:xfrm>
                      <a:off x="0" y="0"/>
                      <a:ext cx="5862320" cy="31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4116C" w:rsidRDefault="00D4116C"/>
    <w:p w:rsidR="00D4116C" w:rsidRDefault="00D4116C"/>
    <w:p w:rsidR="00D4116C" w:rsidRDefault="00D4116C"/>
    <w:p w:rsidR="00D4116C" w:rsidRDefault="00D4116C">
      <w:r>
        <w:rPr>
          <w:noProof/>
          <w:lang w:eastAsia="ru-RU"/>
        </w:rPr>
        <w:drawing>
          <wp:inline distT="0" distB="0" distL="0" distR="0" wp14:anchorId="5BF43E46">
            <wp:extent cx="5937885" cy="30238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>
      <w:pPr>
        <w:sectPr w:rsidR="00284050" w:rsidSect="00C77BC6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4050" w:rsidRPr="00873C1E" w:rsidTr="00DC64A3">
        <w:tc>
          <w:tcPr>
            <w:tcW w:w="4785" w:type="dxa"/>
          </w:tcPr>
          <w:p w:rsidR="00284050" w:rsidRPr="00873C1E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жнение «Улыбочка» статическое</w:t>
            </w:r>
          </w:p>
          <w:p w:rsidR="00284050" w:rsidRPr="00873C1E" w:rsidRDefault="00284050" w:rsidP="00DC64A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sz w:val="28"/>
                <w:szCs w:val="28"/>
              </w:rPr>
              <w:t>Цель: губы растянуты в виде улыбки, сомкнутые зубы обнажены. Удерживать губы в таком положении следует 10-15 с.</w:t>
            </w:r>
          </w:p>
        </w:tc>
        <w:tc>
          <w:tcPr>
            <w:tcW w:w="4786" w:type="dxa"/>
          </w:tcPr>
          <w:p w:rsidR="00284050" w:rsidRPr="00873C1E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Дудочка»</w:t>
            </w:r>
          </w:p>
          <w:p w:rsidR="00284050" w:rsidRPr="00873C1E" w:rsidRDefault="00284050" w:rsidP="00DC64A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b/>
                <w:sz w:val="28"/>
                <w:szCs w:val="28"/>
              </w:rPr>
              <w:t>статическое</w:t>
            </w:r>
          </w:p>
          <w:p w:rsidR="00284050" w:rsidRPr="00873C1E" w:rsidRDefault="00284050" w:rsidP="00DC64A3">
            <w:pPr>
              <w:pStyle w:val="a6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sz w:val="28"/>
                <w:szCs w:val="28"/>
              </w:rPr>
              <w:t>Цель: развивать круговые мышцы губ.</w:t>
            </w:r>
          </w:p>
          <w:p w:rsidR="00284050" w:rsidRPr="00873C1E" w:rsidRDefault="00284050" w:rsidP="00DC64A3">
            <w:pPr>
              <w:pStyle w:val="a6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sz w:val="28"/>
                <w:szCs w:val="28"/>
              </w:rPr>
              <w:t>Губы сомкнуты и вытянуты вперед в виде трубочки. Удерживать губы в таком положении следует 10-15 с.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873C1E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Хоботок» статическое</w:t>
            </w:r>
          </w:p>
          <w:p w:rsidR="00284050" w:rsidRPr="00873C1E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sz w:val="28"/>
                <w:szCs w:val="28"/>
              </w:rPr>
              <w:t>Цель: развивать подвижность губ.</w:t>
            </w:r>
          </w:p>
          <w:p w:rsidR="00284050" w:rsidRPr="00873C1E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sz w:val="28"/>
                <w:szCs w:val="28"/>
              </w:rPr>
              <w:t>Губы плотно сомкнуты и с напряжением вытянуты вперед до предела. Удерживать губы в таком положении следует 10 с.</w:t>
            </w:r>
          </w:p>
        </w:tc>
        <w:tc>
          <w:tcPr>
            <w:tcW w:w="4786" w:type="dxa"/>
          </w:tcPr>
          <w:p w:rsidR="00284050" w:rsidRPr="00873C1E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Лопаточка» статическое</w:t>
            </w:r>
          </w:p>
          <w:p w:rsidR="00284050" w:rsidRPr="00873C1E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расслаблять мышцы языка и удерживать язык в таком положении длительное время.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sz w:val="28"/>
                <w:szCs w:val="28"/>
              </w:rPr>
              <w:t>Расслабленный широкий кончик языка положить на нижнюю губу. Удерживать язык в таком положении под счёт до 10. Верхняя губа приподнята и не прикасается к поверхности языка.</w:t>
            </w:r>
          </w:p>
          <w:p w:rsidR="00284050" w:rsidRPr="00873C1E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50" w:rsidRPr="00873C1E" w:rsidTr="00DC64A3">
        <w:tc>
          <w:tcPr>
            <w:tcW w:w="4785" w:type="dxa"/>
          </w:tcPr>
          <w:p w:rsidR="00284050" w:rsidRPr="00873C1E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Иголочка» стат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напрягать боковые мышцы языка и длительное время удерживать язык в таком положении.</w:t>
            </w:r>
          </w:p>
          <w:p w:rsidR="00284050" w:rsidRPr="00873C1E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кий кончик языка высунуть из полости рта, не прикасаясь им к губам. Удерживать язык в таком положении под счёт до 10. </w:t>
            </w:r>
          </w:p>
        </w:tc>
        <w:tc>
          <w:tcPr>
            <w:tcW w:w="4786" w:type="dxa"/>
          </w:tcPr>
          <w:p w:rsidR="00284050" w:rsidRPr="00873C1E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ердитая кошечка» стат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подвижность мышцы спинки языка.</w:t>
            </w:r>
          </w:p>
          <w:p w:rsidR="00284050" w:rsidRPr="00873C1E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 приоткрыт. Кончик языка упирается в нижние передние зубы, спинка языка приподнята. Боковые края языка прижаты к верхним коренным зубам. Удерживать язык в таком положении под счёт до 10.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A10CF5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CF5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Желобок» стат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рабатывать целенаправленную воздушную струю по средней линии языка на его кончик, развивать боковые мышцы языка.</w:t>
            </w:r>
          </w:p>
          <w:p w:rsidR="00284050" w:rsidRPr="00A10CF5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унуть широкий язык из полости рта. Боковые края языка загнуть вверх. Плавно подуть на кончик языка. Выполнять упражнение следует три-четыре раза по 5-7 с. </w:t>
            </w:r>
          </w:p>
        </w:tc>
        <w:tc>
          <w:tcPr>
            <w:tcW w:w="4786" w:type="dxa"/>
          </w:tcPr>
          <w:p w:rsidR="00284050" w:rsidRPr="004176F1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F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Парус» стат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тягивать подъязычную связку, развивать умение расслаблять мышцы языка в приподнятом положении.</w:t>
            </w:r>
          </w:p>
          <w:p w:rsidR="00284050" w:rsidRPr="00A10CF5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 широко раскрыт. Широкий кончик языка поставить за верхние зубы на бугорки, спинку языка немного прогнуть вперёд. Боковые края языка прижать к верхним коренным зубам. Удерживать язык в таком положении под счет до 10. Упражнение повторить 2-3 раза.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4176F1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пражнение «Чашечка» </w:t>
            </w:r>
          </w:p>
          <w:p w:rsidR="00284050" w:rsidRPr="004176F1" w:rsidRDefault="00284050" w:rsidP="00DC6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6F1">
              <w:rPr>
                <w:rFonts w:ascii="Times New Roman" w:hAnsi="Times New Roman" w:cs="Times New Roman"/>
                <w:b/>
                <w:sz w:val="28"/>
                <w:szCs w:val="28"/>
              </w:rPr>
              <w:t>Стат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в умении удерживать широкий язык в верхнем положении. </w:t>
            </w:r>
          </w:p>
          <w:p w:rsidR="00284050" w:rsidRPr="00873C1E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 широко раскрыт. Широкий кончик языка поднять вверх. Потянуть его к верхним зубам, но не касаться их. Боковые края прикасаются к верхним коренным зубам. Удерживать язык в таком положении под счет до 10. Упражнение выполнить 3-4 раза.</w:t>
            </w:r>
          </w:p>
        </w:tc>
        <w:tc>
          <w:tcPr>
            <w:tcW w:w="4786" w:type="dxa"/>
          </w:tcPr>
          <w:p w:rsidR="00284050" w:rsidRPr="00FD0937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93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Заборчик» стат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в умении удерживать зу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жат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круговые мышцы губ.</w:t>
            </w:r>
          </w:p>
          <w:p w:rsidR="00284050" w:rsidRPr="004176F1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ы плотно сжаты. Губы находятся в положении улыбки. Упражнение выполнить 5-6 раз, продолжительность каждого упражнения 10-15 с.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FD0937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93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Утиный клювик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подвижность губ, быструю переключаемость губ с одной позиции на другую.</w:t>
            </w:r>
          </w:p>
          <w:p w:rsidR="00284050" w:rsidRPr="00FD0937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ы находятся в положении трубочки, затем щеки втягиваются в полость рта, а губы несколько расслабляются и могут произво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ка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ыкательные движения.</w:t>
            </w:r>
          </w:p>
        </w:tc>
        <w:tc>
          <w:tcPr>
            <w:tcW w:w="4786" w:type="dxa"/>
          </w:tcPr>
          <w:p w:rsidR="00284050" w:rsidRPr="006742A9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2A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Шторки» динамическое.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рабатывать подвижность губ</w:t>
            </w:r>
          </w:p>
          <w:p w:rsidR="00284050" w:rsidRPr="00FD0937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 приоткрыт. Нижняя губа закрывает нижние зубы, а верхняя губа в этот момент открывает верхние зубы. Затем положение губ меняется: нижняя губа открывает нижние зубы, а верхняя губа закрывает верхние зубы. Упражнение выполнить 5-6 раз.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6742A9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2A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Лошадка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тягивать подъязычную связку языка.</w:t>
            </w:r>
          </w:p>
          <w:p w:rsidR="00284050" w:rsidRPr="006742A9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сать кончик языка к нёбу. Темп пощелкивания должен меняться (медленно, быстрее, очень быстро). Упражнение способствует растяжению укороченной подъязычной связки. Упражнение выполнить 10-15 раз.</w:t>
            </w:r>
          </w:p>
        </w:tc>
        <w:tc>
          <w:tcPr>
            <w:tcW w:w="4786" w:type="dxa"/>
          </w:tcPr>
          <w:p w:rsidR="00284050" w:rsidRPr="008D65C2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C2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Грибок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тягивать подъязычную связку языка.</w:t>
            </w:r>
          </w:p>
          <w:p w:rsidR="00284050" w:rsidRPr="006742A9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 раскрыть полость рта. Присосать поверхность языка к нёбу. Не отрывая язык от нёба, сильно оттянуть вниз нижнюю челюсть. Упражнение выполнить 5-6 раз.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8D65C2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C2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аляр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рабатывать подвижность языка в верхнем положении.</w:t>
            </w:r>
          </w:p>
          <w:p w:rsidR="00284050" w:rsidRPr="008D65C2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ко раскрыть полость рта. Широким кончиком языка проводить по нёбу от верхних зубов до маленького язычка и обрат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проводить в медленном темпе 5-6 раз.</w:t>
            </w:r>
          </w:p>
        </w:tc>
        <w:tc>
          <w:tcPr>
            <w:tcW w:w="4786" w:type="dxa"/>
          </w:tcPr>
          <w:p w:rsidR="00284050" w:rsidRPr="00E45EDC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жнение «Дятел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рабатывать подвижность кончика языка.</w:t>
            </w:r>
          </w:p>
          <w:p w:rsidR="00284050" w:rsidRPr="008D65C2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т широко раскрыт. Язык с силой ударяется в бугорки, находящиеся за верхними зубами, ребенок при этом произносит звук «Д», подражая сту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ятла: д-д-д-д-д. упражнение проводить в течение 15-20 с.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E45EDC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45ED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Утюжок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кончик языка на бугорках.</w:t>
            </w:r>
          </w:p>
          <w:p w:rsidR="00284050" w:rsidRPr="00E45EDC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 приоткрыт. Широким кончиком языка поглаживать бугорки, находящиеся за верхними зубами: назад-вперёд. Упражнение проводить 20-25 раз.</w:t>
            </w:r>
          </w:p>
        </w:tc>
        <w:tc>
          <w:tcPr>
            <w:tcW w:w="4786" w:type="dxa"/>
          </w:tcPr>
          <w:p w:rsidR="00284050" w:rsidRPr="00E55BAC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A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Прогони комарика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звать самостоятельное дрожание кончика языка под воздействием сильной воздушной струи.</w:t>
            </w:r>
          </w:p>
          <w:p w:rsidR="00284050" w:rsidRPr="00E45EDC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яя и нижняя губы прикасаются к высунутому кончику языка. Сильная воздушная струя, направленная на кончик языка, приводит его в движение. Язык дрожит. Упражнение повторить 3 раза. 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E55BAC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BA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Покусывание кончика языка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мышцы кончика языка.</w:t>
            </w:r>
          </w:p>
          <w:p w:rsidR="00284050" w:rsidRPr="00E55BAC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ы в положении улыбки. Покусывание кончика языка проводится 8-10 раз.</w:t>
            </w:r>
          </w:p>
        </w:tc>
        <w:tc>
          <w:tcPr>
            <w:tcW w:w="4786" w:type="dxa"/>
          </w:tcPr>
          <w:p w:rsidR="00284050" w:rsidRPr="00E55BAC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A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Качели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ять в быстрой смене движений кончика языка, отрабатывать координированные движения кончика языка (вверх-вниз)</w:t>
            </w:r>
          </w:p>
          <w:p w:rsidR="00284050" w:rsidRPr="00E55BAC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 широко раскрыт. Кончик языка поднимается за верхние зубы на бугорки, а затем опускается вниз за нижние зубы. Упражнение повторить 15-20 раз.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046F4A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F4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Катание шарика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креплять боковые мышцы языка.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ы сомкнуты. Напряженный кончик языка движется между губами и зубами, делая круговые движения как бы вокруг губ, но с внутренней стороны рта. Движения выполняются сначала в одном направлении (по часовой стрелке) – 5-6 кругов, затем в другом направлении (против часовой стрелки) – 5-6 кругов. Скорость движения языка можно менять.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050" w:rsidRPr="00E55BAC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4050" w:rsidRPr="007F3826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Часики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напряжение боковых мышц языка и координацию движения (справа налево).</w:t>
            </w:r>
          </w:p>
          <w:p w:rsidR="00284050" w:rsidRPr="00046F4A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т приоткрыт. Узкий язык движется от одного уголка рта к другому, стараясь не касаться губ. Упражнение проводится в медленном темпе под счёт педагога или сопровождается словами: тик-так, тик-так, тик-так. Длительность выполнения упражнения 20 с.  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B376B7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376B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ясорубка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рабатывать продвижение тонкого и широкого языка между зубами.</w:t>
            </w:r>
          </w:p>
          <w:p w:rsidR="00284050" w:rsidRPr="007F3826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ы в положении улыбки. Зубы плотно сжаты. Кончик языка проталкивать между сжатыми зубами. Язык становится широким и тонким. Выдвигать его вперед до предела. Упражнение повторить 3-4 раз.</w:t>
            </w:r>
          </w:p>
        </w:tc>
        <w:tc>
          <w:tcPr>
            <w:tcW w:w="4786" w:type="dxa"/>
          </w:tcPr>
          <w:p w:rsidR="00284050" w:rsidRPr="00B376B7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6B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Прятки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подвижность спинки языка и умение удерживать длительное время кончик языка за нижними зубами.</w:t>
            </w:r>
          </w:p>
          <w:p w:rsidR="00284050" w:rsidRPr="00B376B7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 широко раскрыт. Зубы разомкнуты. Кончик языка упирается за нижние зубы. Спинка приподнимается и «выглядывает» из-за нижних зубов. Затем спинка языка опускается вниз, «прячется». Кончик языка при этом остаётся на прежнем месте. Упражнение выполнить до 10 раз.</w:t>
            </w:r>
            <w:r w:rsidRPr="00B3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4B5F5E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F5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Вкусное варенье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движения широкого кончика языка в верхнем положении. </w:t>
            </w:r>
          </w:p>
          <w:p w:rsidR="00284050" w:rsidRPr="004B5F5E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м кончиком языка обнять верхнюю губу и убрать язык в полость рта. Рот при этом не закрывать. Упражнение повторить 5-6 раз.</w:t>
            </w:r>
          </w:p>
        </w:tc>
        <w:tc>
          <w:tcPr>
            <w:tcW w:w="4786" w:type="dxa"/>
          </w:tcPr>
          <w:p w:rsidR="00284050" w:rsidRPr="004B5F5E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F5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Змейка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боковые мышцы языка.</w:t>
            </w:r>
          </w:p>
          <w:p w:rsidR="00284050" w:rsidRPr="004B5F5E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т раскрыт. Язык сильно высунуть вперед, напрячь и сделать узким. Узкий язык максимально выдвинуть вперед, а затем убрать вглубь рта. Движения языка производятся в медленном темпе и выполняются 5-6 раз. </w:t>
            </w:r>
          </w:p>
        </w:tc>
      </w:tr>
      <w:tr w:rsidR="00284050" w:rsidRPr="00873C1E" w:rsidTr="00DC64A3">
        <w:tc>
          <w:tcPr>
            <w:tcW w:w="4785" w:type="dxa"/>
          </w:tcPr>
          <w:p w:rsidR="00284050" w:rsidRPr="00A0180F" w:rsidRDefault="00284050" w:rsidP="0028405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0F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Настроение» динамическое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рабатывать подвижность губ</w:t>
            </w:r>
          </w:p>
          <w:p w:rsidR="00284050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ы растянуть в улыбке. Зубы заборчиком. Эта часть упражнения представляет хорошее настроение (помогает мимика). Затем губы принимают положение трубочки. Зубы находятся в прежнем положении. Мимика помогает ребенку принять рассерженый вид.</w:t>
            </w:r>
          </w:p>
          <w:p w:rsidR="00284050" w:rsidRPr="004B5F5E" w:rsidRDefault="00284050" w:rsidP="00DC6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4050" w:rsidRPr="00873C1E" w:rsidRDefault="00284050" w:rsidP="00DC6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50" w:rsidRDefault="00284050" w:rsidP="00284050">
      <w:pPr>
        <w:rPr>
          <w:rFonts w:ascii="Times New Roman" w:hAnsi="Times New Roman" w:cs="Times New Roman"/>
        </w:rPr>
      </w:pPr>
    </w:p>
    <w:p w:rsidR="00284050" w:rsidRDefault="00284050" w:rsidP="00284050">
      <w:pPr>
        <w:rPr>
          <w:rFonts w:ascii="Times New Roman" w:hAnsi="Times New Roman" w:cs="Times New Roman"/>
        </w:rPr>
      </w:pPr>
    </w:p>
    <w:p w:rsidR="00284050" w:rsidRDefault="00284050" w:rsidP="00284050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</w:p>
    <w:p w:rsidR="00284050" w:rsidRDefault="004B3AEB" w:rsidP="00284050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 w:rsidRPr="004B3AEB">
        <w:rPr>
          <w:rFonts w:ascii="Times New Roman" w:eastAsia="Calibri" w:hAnsi="Times New Roman" w:cs="Times New Roman"/>
          <w:b/>
          <w:color w:val="FF0000"/>
          <w:sz w:val="44"/>
          <w:szCs w:val="44"/>
        </w:rPr>
        <w:lastRenderedPageBreak/>
        <w:t>АРТИКУЛЯЦИОННАЯ ГИМНАСТИКА</w:t>
      </w:r>
    </w:p>
    <w:p w:rsidR="004B3AEB" w:rsidRPr="004B3AEB" w:rsidRDefault="004B3AEB" w:rsidP="00284050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по</w:t>
      </w:r>
      <w:r w:rsidR="00284050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основной общеобразовательной</w:t>
      </w: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программе </w:t>
      </w:r>
      <w:r w:rsidR="00284050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дошкольного образования </w:t>
      </w: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«Радуга»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  <w:sectPr w:rsidR="004B3AEB" w:rsidRPr="004B3AEB" w:rsidSect="00284050"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lastRenderedPageBreak/>
        <w:t>Упражнение «Улыбочка» стат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Дудочка» стат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Хоботок» стат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Лопаточка» стат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Иголочка» стат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Сердитая кошечка» стат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Желобок» стат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Парус» стат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Чашечка» стат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Заборчик» стат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Утиный клювик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Шторки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Лошадка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Грибок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Маляр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Дятел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Утюжок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Прогони комарика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Покусывание кончика языка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Качели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Катание шарика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Часики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Мясорубка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Прятки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Вкусное варенье» динамическое</w:t>
      </w:r>
    </w:p>
    <w:p w:rsidR="004B3AEB" w:rsidRP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Змейка» динамическое</w:t>
      </w:r>
    </w:p>
    <w:p w:rsidR="004B3AEB" w:rsidRDefault="004B3AEB" w:rsidP="004B3AEB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4B3AEB">
        <w:rPr>
          <w:rFonts w:ascii="Times New Roman" w:eastAsia="Calibri" w:hAnsi="Times New Roman" w:cs="Times New Roman"/>
        </w:rPr>
        <w:t>Упражнение «Настроение» динамическое</w:t>
      </w:r>
    </w:p>
    <w:p w:rsidR="00284050" w:rsidRDefault="00284050" w:rsidP="00284050">
      <w:pPr>
        <w:ind w:left="1065"/>
        <w:contextualSpacing/>
        <w:rPr>
          <w:rFonts w:ascii="Times New Roman" w:eastAsia="Calibri" w:hAnsi="Times New Roman" w:cs="Times New Roman"/>
        </w:rPr>
      </w:pPr>
    </w:p>
    <w:p w:rsidR="00284050" w:rsidRDefault="00284050" w:rsidP="00284050">
      <w:pPr>
        <w:ind w:left="1065"/>
        <w:contextualSpacing/>
        <w:rPr>
          <w:rFonts w:ascii="Times New Roman" w:eastAsia="Calibri" w:hAnsi="Times New Roman" w:cs="Times New Roman"/>
        </w:rPr>
      </w:pPr>
    </w:p>
    <w:p w:rsidR="00284050" w:rsidRDefault="00284050" w:rsidP="00284050">
      <w:pPr>
        <w:ind w:left="1065"/>
        <w:contextualSpacing/>
        <w:rPr>
          <w:rFonts w:ascii="Times New Roman" w:eastAsia="Calibri" w:hAnsi="Times New Roman" w:cs="Times New Roman"/>
        </w:rPr>
      </w:pPr>
    </w:p>
    <w:p w:rsidR="00284050" w:rsidRDefault="00284050" w:rsidP="00284050">
      <w:pPr>
        <w:ind w:left="1065"/>
        <w:contextualSpacing/>
        <w:rPr>
          <w:rFonts w:ascii="Times New Roman" w:eastAsia="Calibri" w:hAnsi="Times New Roman" w:cs="Times New Roman"/>
        </w:rPr>
      </w:pPr>
    </w:p>
    <w:p w:rsidR="00284050" w:rsidRDefault="00284050" w:rsidP="00284050">
      <w:pPr>
        <w:ind w:left="1065"/>
        <w:contextualSpacing/>
        <w:rPr>
          <w:rFonts w:ascii="Times New Roman" w:eastAsia="Calibri" w:hAnsi="Times New Roman" w:cs="Times New Roman"/>
        </w:rPr>
      </w:pPr>
    </w:p>
    <w:p w:rsidR="00284050" w:rsidRDefault="00284050" w:rsidP="00284050">
      <w:pPr>
        <w:ind w:left="1065"/>
        <w:contextualSpacing/>
        <w:rPr>
          <w:rFonts w:ascii="Times New Roman" w:eastAsia="Calibri" w:hAnsi="Times New Roman" w:cs="Times New Roman"/>
        </w:rPr>
      </w:pPr>
    </w:p>
    <w:p w:rsidR="00284050" w:rsidRDefault="00284050" w:rsidP="00284050">
      <w:pPr>
        <w:ind w:left="1065"/>
        <w:contextualSpacing/>
        <w:rPr>
          <w:rFonts w:ascii="Times New Roman" w:eastAsia="Calibri" w:hAnsi="Times New Roman" w:cs="Times New Roman"/>
        </w:rPr>
      </w:pPr>
    </w:p>
    <w:p w:rsidR="00284050" w:rsidRDefault="00284050" w:rsidP="00284050">
      <w:pPr>
        <w:ind w:left="1065"/>
        <w:contextualSpacing/>
        <w:rPr>
          <w:rFonts w:ascii="Times New Roman" w:eastAsia="Calibri" w:hAnsi="Times New Roman" w:cs="Times New Roman"/>
        </w:rPr>
      </w:pPr>
    </w:p>
    <w:p w:rsidR="00284050" w:rsidRPr="004B3AEB" w:rsidRDefault="00284050" w:rsidP="00284050">
      <w:pPr>
        <w:ind w:left="1065"/>
        <w:contextualSpacing/>
        <w:rPr>
          <w:rFonts w:ascii="Times New Roman" w:eastAsia="Calibri" w:hAnsi="Times New Roman" w:cs="Times New Roman"/>
        </w:rPr>
      </w:pPr>
    </w:p>
    <w:p w:rsidR="006B5737" w:rsidRDefault="006B5737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p w:rsidR="00284050" w:rsidRDefault="00284050"/>
    <w:sectPr w:rsidR="00284050" w:rsidSect="00023C9B">
      <w:type w:val="continuous"/>
      <w:pgSz w:w="11906" w:h="16838"/>
      <w:pgMar w:top="1134" w:right="850" w:bottom="113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BD2"/>
    <w:multiLevelType w:val="hybridMultilevel"/>
    <w:tmpl w:val="47088FE0"/>
    <w:lvl w:ilvl="0" w:tplc="1D7C6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99F"/>
    <w:multiLevelType w:val="hybridMultilevel"/>
    <w:tmpl w:val="B538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B2E"/>
    <w:rsid w:val="00030AE2"/>
    <w:rsid w:val="00037EE1"/>
    <w:rsid w:val="000B5FE5"/>
    <w:rsid w:val="00100309"/>
    <w:rsid w:val="00116E0E"/>
    <w:rsid w:val="00284050"/>
    <w:rsid w:val="002E31FD"/>
    <w:rsid w:val="00392A81"/>
    <w:rsid w:val="00404D64"/>
    <w:rsid w:val="004B3AEB"/>
    <w:rsid w:val="004E6E29"/>
    <w:rsid w:val="00531AD0"/>
    <w:rsid w:val="005A46D7"/>
    <w:rsid w:val="00615960"/>
    <w:rsid w:val="00695ED0"/>
    <w:rsid w:val="006B5737"/>
    <w:rsid w:val="006D1D19"/>
    <w:rsid w:val="00724D14"/>
    <w:rsid w:val="007A11B2"/>
    <w:rsid w:val="007C751F"/>
    <w:rsid w:val="008501A4"/>
    <w:rsid w:val="008B1D58"/>
    <w:rsid w:val="00903C85"/>
    <w:rsid w:val="00976B2E"/>
    <w:rsid w:val="009F4DC4"/>
    <w:rsid w:val="00BE141E"/>
    <w:rsid w:val="00C77BC6"/>
    <w:rsid w:val="00CE66AA"/>
    <w:rsid w:val="00D4116C"/>
    <w:rsid w:val="00E22632"/>
    <w:rsid w:val="00F83C69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B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4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microsoft.com/office/2007/relationships/hdphoto" Target="media/hdphoto16.wdp"/><Relationship Id="rId21" Type="http://schemas.openxmlformats.org/officeDocument/2006/relationships/image" Target="media/image8.pn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media/image22.png"/><Relationship Id="rId50" Type="http://schemas.microsoft.com/office/2007/relationships/hdphoto" Target="media/hdphoto21.wdp"/><Relationship Id="rId55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microsoft.com/office/2007/relationships/hdphoto" Target="media/hdphoto13.wdp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41" Type="http://schemas.microsoft.com/office/2007/relationships/hdphoto" Target="media/hdphoto17.wdp"/><Relationship Id="rId54" Type="http://schemas.microsoft.com/office/2007/relationships/hdphoto" Target="media/hdphoto2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openxmlformats.org/officeDocument/2006/relationships/image" Target="media/image14.jpeg"/><Relationship Id="rId37" Type="http://schemas.microsoft.com/office/2007/relationships/hdphoto" Target="media/hdphoto15.wdp"/><Relationship Id="rId40" Type="http://schemas.openxmlformats.org/officeDocument/2006/relationships/image" Target="media/image18.png"/><Relationship Id="rId45" Type="http://schemas.microsoft.com/office/2007/relationships/hdphoto" Target="media/hdphoto19.wdp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png"/><Relationship Id="rId52" Type="http://schemas.microsoft.com/office/2007/relationships/hdphoto" Target="media/hdphoto2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2.wdp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microsoft.com/office/2007/relationships/hdphoto" Target="media/hdphoto20.wdp"/><Relationship Id="rId56" Type="http://schemas.microsoft.com/office/2007/relationships/hdphoto" Target="media/hdphoto24.wdp"/><Relationship Id="rId8" Type="http://schemas.microsoft.com/office/2007/relationships/hdphoto" Target="media/hdphoto1.wdp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9746-45A9-482A-A53E-52FEF790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0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11-04T11:14:00Z</cp:lastPrinted>
  <dcterms:created xsi:type="dcterms:W3CDTF">2017-11-01T15:11:00Z</dcterms:created>
  <dcterms:modified xsi:type="dcterms:W3CDTF">2020-01-16T16:35:00Z</dcterms:modified>
</cp:coreProperties>
</file>